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7105C1B" w:rsidR="0031261D" w:rsidRPr="00466028" w:rsidRDefault="00F4086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8, 2020 - July 4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14FAA42" w:rsidR="00466028" w:rsidRPr="00466028" w:rsidRDefault="00F408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9105C31" w:rsidR="00500DEF" w:rsidRPr="00466028" w:rsidRDefault="00F408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FA113E" w:rsidR="00466028" w:rsidRPr="00466028" w:rsidRDefault="00F408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F9411B8" w:rsidR="00500DEF" w:rsidRPr="00466028" w:rsidRDefault="00F408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061B76" w:rsidR="00466028" w:rsidRPr="00466028" w:rsidRDefault="00F408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4700B5A" w:rsidR="00500DEF" w:rsidRPr="00466028" w:rsidRDefault="00F408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FD30846" w:rsidR="00466028" w:rsidRPr="00466028" w:rsidRDefault="00F408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A498205" w:rsidR="00500DEF" w:rsidRPr="00466028" w:rsidRDefault="00F408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8866C18" w:rsidR="00466028" w:rsidRPr="00466028" w:rsidRDefault="00F408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ADE6E32" w:rsidR="00500DEF" w:rsidRPr="00466028" w:rsidRDefault="00F408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B4E39D9" w:rsidR="00466028" w:rsidRPr="00466028" w:rsidRDefault="00F408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67953BD" w:rsidR="00500DEF" w:rsidRPr="00466028" w:rsidRDefault="00F4086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39644DF" w:rsidR="00466028" w:rsidRPr="00466028" w:rsidRDefault="00F408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36521FC" w:rsidR="00500DEF" w:rsidRPr="00466028" w:rsidRDefault="00F408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4086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4086C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0 weekly calendar</dc:title>
  <dc:subject>Free weekly calendar template for  June 28 to July 4, 2020</dc:subject>
  <dc:creator>General Blue Corporation</dc:creator>
  <keywords>Week 27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